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4FCA" w14:textId="6AB7D9D9" w:rsidR="00B04EC3" w:rsidRPr="00B801BD" w:rsidRDefault="00B04EC3" w:rsidP="00B801BD">
      <w:pPr>
        <w:autoSpaceDE w:val="0"/>
        <w:autoSpaceDN w:val="0"/>
        <w:rPr>
          <w:color w:val="auto"/>
        </w:rPr>
      </w:pPr>
      <w:r w:rsidRPr="00A8618F">
        <w:rPr>
          <w:rFonts w:hint="eastAsia"/>
          <w:color w:val="auto"/>
        </w:rPr>
        <w:t>様式第１号（第５関係）</w:t>
      </w:r>
    </w:p>
    <w:p w14:paraId="5ADEDE22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32FCB1F8" w14:textId="77777777" w:rsidR="00B04EC3" w:rsidRPr="00A8618F" w:rsidRDefault="00B04EC3" w:rsidP="00B04EC3">
      <w:pPr>
        <w:jc w:val="right"/>
        <w:rPr>
          <w:rFonts w:hAnsi="Century" w:cs="Times New Roman"/>
          <w:color w:val="auto"/>
        </w:rPr>
      </w:pPr>
      <w:r w:rsidRPr="00A8618F">
        <w:rPr>
          <w:rFonts w:hint="eastAsia"/>
          <w:color w:val="auto"/>
        </w:rPr>
        <w:t xml:space="preserve">　　　　　　　　　　　　　　　　　　　　　　　　　　　　　年　　月　　日</w:t>
      </w:r>
    </w:p>
    <w:p w14:paraId="234434FD" w14:textId="77777777" w:rsidR="00B04EC3" w:rsidRPr="00A8618F" w:rsidRDefault="00B04EC3" w:rsidP="00B04EC3">
      <w:pPr>
        <w:rPr>
          <w:rFonts w:hAnsi="Century" w:cs="Times New Roman"/>
          <w:color w:val="auto"/>
        </w:rPr>
      </w:pPr>
      <w:r w:rsidRPr="00A8618F">
        <w:rPr>
          <w:rFonts w:hint="eastAsia"/>
          <w:color w:val="auto"/>
        </w:rPr>
        <w:t xml:space="preserve">　（申請先）茨木市長</w:t>
      </w:r>
    </w:p>
    <w:p w14:paraId="0AB182BD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56F1424F" w14:textId="713B57FA" w:rsidR="00B04EC3" w:rsidRDefault="00B04EC3" w:rsidP="00B04EC3">
      <w:pPr>
        <w:rPr>
          <w:color w:val="auto"/>
        </w:rPr>
      </w:pPr>
      <w:r w:rsidRPr="00A8618F">
        <w:rPr>
          <w:rFonts w:hint="eastAsia"/>
          <w:color w:val="auto"/>
        </w:rPr>
        <w:t xml:space="preserve">　　　　　　　　　　　　　　　　　　　　</w:t>
      </w:r>
      <w:r w:rsidR="00FD797F" w:rsidRPr="00A8618F">
        <w:rPr>
          <w:rFonts w:hint="eastAsia"/>
          <w:color w:val="auto"/>
        </w:rPr>
        <w:t>市内事業所</w:t>
      </w:r>
      <w:r w:rsidRPr="00A8618F">
        <w:rPr>
          <w:rFonts w:hint="eastAsia"/>
          <w:color w:val="auto"/>
        </w:rPr>
        <w:t>所在地</w:t>
      </w:r>
    </w:p>
    <w:p w14:paraId="0CAAFA93" w14:textId="77777777" w:rsidR="00BF0B61" w:rsidRPr="00A8618F" w:rsidRDefault="00BF0B61" w:rsidP="00B04EC3">
      <w:pPr>
        <w:rPr>
          <w:rFonts w:hAnsi="Times New Roman" w:hint="eastAsia"/>
          <w:color w:val="auto"/>
        </w:rPr>
      </w:pPr>
    </w:p>
    <w:p w14:paraId="0089ACA4" w14:textId="77777777" w:rsidR="00B04EC3" w:rsidRPr="00A8618F" w:rsidRDefault="00B04EC3" w:rsidP="00B04EC3">
      <w:pPr>
        <w:rPr>
          <w:rFonts w:hAnsi="Century" w:cs="Times New Roman"/>
          <w:color w:val="auto"/>
        </w:rPr>
      </w:pPr>
      <w:r w:rsidRPr="00A8618F">
        <w:rPr>
          <w:rFonts w:hint="eastAsia"/>
          <w:color w:val="auto"/>
        </w:rPr>
        <w:t xml:space="preserve">　　　　　　　　　　　　　　　　　　　　商号（法人名）</w:t>
      </w:r>
    </w:p>
    <w:p w14:paraId="3CB0BE2F" w14:textId="77777777" w:rsidR="00B04EC3" w:rsidRPr="00A8618F" w:rsidRDefault="00B04EC3" w:rsidP="00B04EC3">
      <w:pPr>
        <w:ind w:rightChars="-24" w:right="-59"/>
        <w:rPr>
          <w:rFonts w:cs="Times New Roman"/>
          <w:color w:val="auto"/>
        </w:rPr>
      </w:pPr>
      <w:r w:rsidRPr="00A8618F">
        <w:rPr>
          <w:rFonts w:hint="eastAsia"/>
          <w:color w:val="auto"/>
        </w:rPr>
        <w:t xml:space="preserve">　　　　　　　　　　　　　　　　　　　　代表者　　　　　　　　　　　</w:t>
      </w:r>
      <w:r w:rsidRPr="00A8618F">
        <w:rPr>
          <w:rFonts w:cs="Times New Roman" w:hint="eastAsia"/>
          <w:color w:val="auto"/>
        </w:rPr>
        <w:t xml:space="preserve"> 　 ㊞</w:t>
      </w:r>
    </w:p>
    <w:p w14:paraId="637CEA2A" w14:textId="77777777" w:rsidR="00B04EC3" w:rsidRPr="00A8618F" w:rsidRDefault="00B04EC3" w:rsidP="00B04EC3">
      <w:pPr>
        <w:ind w:firstLineChars="2600" w:firstLine="6440"/>
        <w:rPr>
          <w:rFonts w:hAnsi="Century" w:cs="Times New Roman"/>
          <w:color w:val="auto"/>
        </w:rPr>
      </w:pPr>
      <w:r w:rsidRPr="00A8618F">
        <w:rPr>
          <w:rFonts w:hAnsi="Century" w:cs="Times New Roman" w:hint="eastAsia"/>
          <w:color w:val="auto"/>
        </w:rPr>
        <w:t>※自署の場合は押印不要</w:t>
      </w:r>
    </w:p>
    <w:p w14:paraId="4A303170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35E569E8" w14:textId="77777777" w:rsidR="00B04EC3" w:rsidRPr="00A8618F" w:rsidRDefault="00B04EC3" w:rsidP="00B04EC3">
      <w:pPr>
        <w:jc w:val="center"/>
        <w:rPr>
          <w:rFonts w:hAnsi="Century" w:cs="Times New Roman"/>
          <w:color w:val="auto"/>
        </w:rPr>
      </w:pPr>
      <w:r w:rsidRPr="00A8618F">
        <w:rPr>
          <w:rFonts w:hint="eastAsia"/>
          <w:color w:val="auto"/>
        </w:rPr>
        <w:t>茨木市キャッシュレス決済導入支援事業補助金交付申請書</w:t>
      </w:r>
    </w:p>
    <w:p w14:paraId="3D1CC96A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1467C313" w14:textId="77777777" w:rsidR="00B04EC3" w:rsidRPr="00A8618F" w:rsidRDefault="00B04EC3" w:rsidP="00B04EC3">
      <w:pPr>
        <w:rPr>
          <w:color w:val="auto"/>
        </w:rPr>
      </w:pPr>
      <w:r w:rsidRPr="00A8618F">
        <w:rPr>
          <w:rFonts w:hint="eastAsia"/>
          <w:color w:val="auto"/>
        </w:rPr>
        <w:t xml:space="preserve">　</w:t>
      </w:r>
      <w:r w:rsidRPr="00A8618F">
        <w:rPr>
          <w:rFonts w:hint="eastAsia"/>
          <w:color w:val="auto"/>
          <w:spacing w:val="-4"/>
        </w:rPr>
        <w:t>茨木市</w:t>
      </w:r>
      <w:r w:rsidRPr="00A8618F">
        <w:rPr>
          <w:rFonts w:hint="eastAsia"/>
          <w:color w:val="auto"/>
        </w:rPr>
        <w:t>キャッシュレス決済導入支援事業補助金を次</w:t>
      </w:r>
      <w:r w:rsidRPr="00A8618F">
        <w:rPr>
          <w:rFonts w:hint="eastAsia"/>
          <w:color w:val="auto"/>
          <w:spacing w:val="-4"/>
        </w:rPr>
        <w:t>のとおり申請します。</w:t>
      </w:r>
      <w:r w:rsidRPr="00A8618F">
        <w:rPr>
          <w:rFonts w:hint="eastAsia"/>
          <w:color w:val="auto"/>
        </w:rPr>
        <w:t xml:space="preserve">　</w:t>
      </w:r>
    </w:p>
    <w:p w14:paraId="6BB36207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5BC4943D" w14:textId="77777777" w:rsidR="00B04EC3" w:rsidRPr="00A8618F" w:rsidRDefault="00B04EC3" w:rsidP="00B04EC3">
      <w:pPr>
        <w:rPr>
          <w:rFonts w:hAnsi="Century" w:cs="Times New Roman"/>
          <w:color w:val="auto"/>
        </w:rPr>
      </w:pPr>
    </w:p>
    <w:p w14:paraId="1F77BF01" w14:textId="77777777" w:rsidR="00B04EC3" w:rsidRPr="00A8618F" w:rsidRDefault="00B04EC3" w:rsidP="00B04EC3">
      <w:pPr>
        <w:rPr>
          <w:rFonts w:hAnsi="Century" w:cs="Times New Roman"/>
          <w:color w:val="auto"/>
        </w:rPr>
      </w:pPr>
      <w:r w:rsidRPr="00A8618F">
        <w:rPr>
          <w:rFonts w:hAnsi="Century" w:cs="Times New Roman" w:hint="eastAsia"/>
          <w:color w:val="auto"/>
        </w:rPr>
        <w:t>１　申請者の</w:t>
      </w:r>
      <w:r w:rsidRPr="00A8618F">
        <w:rPr>
          <w:rFonts w:hAnsi="Century" w:cs="Times New Roman"/>
          <w:color w:val="auto"/>
        </w:rPr>
        <w:t>情報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34"/>
        <w:gridCol w:w="2317"/>
        <w:gridCol w:w="2721"/>
      </w:tblGrid>
      <w:tr w:rsidR="00A8618F" w:rsidRPr="00A8618F" w14:paraId="21D8DCAB" w14:textId="77777777" w:rsidTr="006C7BCA">
        <w:trPr>
          <w:trHeight w:val="471"/>
        </w:trPr>
        <w:tc>
          <w:tcPr>
            <w:tcW w:w="2126" w:type="dxa"/>
            <w:shd w:val="clear" w:color="auto" w:fill="auto"/>
          </w:tcPr>
          <w:p w14:paraId="2D0D1050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  <w:sz w:val="18"/>
              </w:rPr>
              <w:t>法人番号（法人のみ）</w:t>
            </w:r>
          </w:p>
        </w:tc>
        <w:tc>
          <w:tcPr>
            <w:tcW w:w="2234" w:type="dxa"/>
            <w:shd w:val="clear" w:color="auto" w:fill="auto"/>
          </w:tcPr>
          <w:p w14:paraId="6937A4BB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  <w:tc>
          <w:tcPr>
            <w:tcW w:w="2317" w:type="dxa"/>
            <w:shd w:val="clear" w:color="auto" w:fill="auto"/>
          </w:tcPr>
          <w:p w14:paraId="16B77859" w14:textId="77777777" w:rsidR="00675BDE" w:rsidRPr="00A8618F" w:rsidRDefault="00675BDE" w:rsidP="006C7BCA">
            <w:pPr>
              <w:rPr>
                <w:rFonts w:hAnsi="Century" w:cs="Times New Roman"/>
                <w:color w:val="auto"/>
                <w:sz w:val="18"/>
              </w:rPr>
            </w:pPr>
            <w:r w:rsidRPr="00A8618F">
              <w:rPr>
                <w:rFonts w:hAnsi="Century" w:cs="Times New Roman" w:hint="eastAsia"/>
                <w:color w:val="auto"/>
                <w:sz w:val="18"/>
              </w:rPr>
              <w:t>資本金（法人のみ）</w:t>
            </w:r>
          </w:p>
        </w:tc>
        <w:tc>
          <w:tcPr>
            <w:tcW w:w="2721" w:type="dxa"/>
            <w:shd w:val="clear" w:color="auto" w:fill="auto"/>
          </w:tcPr>
          <w:p w14:paraId="17909CB7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  <w:tr w:rsidR="00A8618F" w:rsidRPr="00A8618F" w14:paraId="55297C9A" w14:textId="77777777" w:rsidTr="006C7BCA">
        <w:trPr>
          <w:trHeight w:val="471"/>
        </w:trPr>
        <w:tc>
          <w:tcPr>
            <w:tcW w:w="4360" w:type="dxa"/>
            <w:gridSpan w:val="2"/>
            <w:shd w:val="clear" w:color="auto" w:fill="auto"/>
          </w:tcPr>
          <w:p w14:paraId="17964AD7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  <w:sz w:val="18"/>
              </w:rPr>
              <w:t>【法人】</w:t>
            </w:r>
            <w:r w:rsidRPr="00A8618F">
              <w:rPr>
                <w:rFonts w:hAnsi="Century" w:cs="Times New Roman" w:hint="eastAsia"/>
                <w:color w:val="auto"/>
                <w:sz w:val="16"/>
              </w:rPr>
              <w:t>本社所在地（市外に本社がある場合のみ）</w:t>
            </w:r>
          </w:p>
        </w:tc>
        <w:tc>
          <w:tcPr>
            <w:tcW w:w="5038" w:type="dxa"/>
            <w:gridSpan w:val="2"/>
            <w:shd w:val="clear" w:color="auto" w:fill="auto"/>
          </w:tcPr>
          <w:p w14:paraId="7BC1CEDA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  <w:tr w:rsidR="00A8618F" w:rsidRPr="00A8618F" w14:paraId="7758CF81" w14:textId="77777777" w:rsidTr="006C7BCA">
        <w:trPr>
          <w:trHeight w:val="471"/>
        </w:trPr>
        <w:tc>
          <w:tcPr>
            <w:tcW w:w="4360" w:type="dxa"/>
            <w:gridSpan w:val="2"/>
            <w:shd w:val="clear" w:color="auto" w:fill="auto"/>
          </w:tcPr>
          <w:p w14:paraId="339E0014" w14:textId="77777777" w:rsidR="00675BDE" w:rsidRPr="00A8618F" w:rsidRDefault="00675BDE" w:rsidP="006C7BCA">
            <w:pPr>
              <w:rPr>
                <w:rFonts w:hAnsi="Century" w:cs="Times New Roman"/>
                <w:color w:val="auto"/>
                <w:sz w:val="18"/>
              </w:rPr>
            </w:pPr>
            <w:r w:rsidRPr="00A8618F">
              <w:rPr>
                <w:rFonts w:hAnsi="Century" w:cs="Times New Roman" w:hint="eastAsia"/>
                <w:color w:val="auto"/>
                <w:sz w:val="18"/>
              </w:rPr>
              <w:t>【個人】代表者の自宅住所</w:t>
            </w:r>
          </w:p>
        </w:tc>
        <w:tc>
          <w:tcPr>
            <w:tcW w:w="5038" w:type="dxa"/>
            <w:gridSpan w:val="2"/>
            <w:shd w:val="clear" w:color="auto" w:fill="auto"/>
          </w:tcPr>
          <w:p w14:paraId="4F75DAD4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  <w:tr w:rsidR="00A8618F" w:rsidRPr="00A8618F" w14:paraId="0CA52F2E" w14:textId="77777777" w:rsidTr="006C7BCA">
        <w:trPr>
          <w:trHeight w:val="407"/>
        </w:trPr>
        <w:tc>
          <w:tcPr>
            <w:tcW w:w="2126" w:type="dxa"/>
            <w:shd w:val="clear" w:color="auto" w:fill="auto"/>
          </w:tcPr>
          <w:p w14:paraId="251D758F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</w:rPr>
              <w:t>従業員数</w:t>
            </w:r>
          </w:p>
        </w:tc>
        <w:tc>
          <w:tcPr>
            <w:tcW w:w="2234" w:type="dxa"/>
            <w:shd w:val="clear" w:color="auto" w:fill="auto"/>
          </w:tcPr>
          <w:p w14:paraId="7633C5CA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</w:rPr>
              <w:t xml:space="preserve">　　　　　　　　　　　　　　</w:t>
            </w:r>
          </w:p>
        </w:tc>
        <w:tc>
          <w:tcPr>
            <w:tcW w:w="2317" w:type="dxa"/>
            <w:shd w:val="clear" w:color="auto" w:fill="auto"/>
          </w:tcPr>
          <w:p w14:paraId="3B37C43A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</w:rPr>
              <w:t>業種</w:t>
            </w:r>
          </w:p>
        </w:tc>
        <w:tc>
          <w:tcPr>
            <w:tcW w:w="2721" w:type="dxa"/>
            <w:shd w:val="clear" w:color="auto" w:fill="auto"/>
          </w:tcPr>
          <w:p w14:paraId="656FC9FF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  <w:tr w:rsidR="00A8618F" w:rsidRPr="00A8618F" w14:paraId="61E613DB" w14:textId="77777777" w:rsidTr="006C7BCA">
        <w:trPr>
          <w:trHeight w:val="427"/>
        </w:trPr>
        <w:tc>
          <w:tcPr>
            <w:tcW w:w="2126" w:type="dxa"/>
            <w:shd w:val="clear" w:color="auto" w:fill="auto"/>
          </w:tcPr>
          <w:p w14:paraId="380FAEA2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</w:rPr>
              <w:t>開業年月日</w:t>
            </w:r>
          </w:p>
        </w:tc>
        <w:tc>
          <w:tcPr>
            <w:tcW w:w="2234" w:type="dxa"/>
            <w:shd w:val="clear" w:color="auto" w:fill="auto"/>
          </w:tcPr>
          <w:p w14:paraId="4CAB5C29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  <w:tc>
          <w:tcPr>
            <w:tcW w:w="2317" w:type="dxa"/>
            <w:shd w:val="clear" w:color="auto" w:fill="auto"/>
          </w:tcPr>
          <w:p w14:paraId="64FB6C88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</w:rPr>
              <w:t>電話番号</w:t>
            </w:r>
          </w:p>
        </w:tc>
        <w:tc>
          <w:tcPr>
            <w:tcW w:w="2721" w:type="dxa"/>
            <w:shd w:val="clear" w:color="auto" w:fill="auto"/>
          </w:tcPr>
          <w:p w14:paraId="1C7F7CDE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  <w:tr w:rsidR="00675BDE" w:rsidRPr="00A8618F" w14:paraId="0DDE1ACF" w14:textId="77777777" w:rsidTr="006C7BCA">
        <w:tc>
          <w:tcPr>
            <w:tcW w:w="2126" w:type="dxa"/>
          </w:tcPr>
          <w:p w14:paraId="5294B623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  <w:r w:rsidRPr="00A8618F">
              <w:rPr>
                <w:rFonts w:hAnsi="Century" w:cs="Times New Roman" w:hint="eastAsia"/>
                <w:color w:val="auto"/>
                <w:sz w:val="22"/>
              </w:rPr>
              <w:t>メールアドレス</w:t>
            </w:r>
          </w:p>
        </w:tc>
        <w:tc>
          <w:tcPr>
            <w:tcW w:w="7272" w:type="dxa"/>
            <w:gridSpan w:val="3"/>
          </w:tcPr>
          <w:p w14:paraId="2E1C470A" w14:textId="77777777" w:rsidR="00675BDE" w:rsidRPr="00A8618F" w:rsidRDefault="00675BDE" w:rsidP="006C7BCA">
            <w:pPr>
              <w:rPr>
                <w:rFonts w:hAnsi="Century" w:cs="Times New Roman"/>
                <w:color w:val="auto"/>
              </w:rPr>
            </w:pPr>
          </w:p>
        </w:tc>
      </w:tr>
    </w:tbl>
    <w:p w14:paraId="4FE750D8" w14:textId="68E97D04" w:rsidR="00B04EC3" w:rsidRPr="00A8618F" w:rsidRDefault="00B04EC3" w:rsidP="00B04EC3">
      <w:pPr>
        <w:rPr>
          <w:rFonts w:hAnsi="Century" w:cs="Times New Roman"/>
          <w:color w:val="auto"/>
        </w:rPr>
      </w:pPr>
    </w:p>
    <w:p w14:paraId="13F5DC26" w14:textId="246EF26F" w:rsidR="00B04EC3" w:rsidRPr="00A8618F" w:rsidRDefault="00B04EC3" w:rsidP="00B04EC3">
      <w:pPr>
        <w:rPr>
          <w:color w:val="auto"/>
        </w:rPr>
      </w:pPr>
    </w:p>
    <w:p w14:paraId="0164CFDF" w14:textId="77777777" w:rsidR="00B04EC3" w:rsidRPr="00A8618F" w:rsidRDefault="00B04EC3" w:rsidP="00B04EC3">
      <w:pPr>
        <w:rPr>
          <w:color w:val="auto"/>
        </w:rPr>
      </w:pPr>
      <w:r w:rsidRPr="00A8618F">
        <w:rPr>
          <w:rFonts w:hint="eastAsia"/>
          <w:color w:val="auto"/>
        </w:rPr>
        <w:t>２　交付申請額</w:t>
      </w:r>
    </w:p>
    <w:p w14:paraId="13875B4E" w14:textId="77777777" w:rsidR="00B04EC3" w:rsidRPr="00A8618F" w:rsidRDefault="00B04EC3" w:rsidP="00B04EC3">
      <w:pPr>
        <w:rPr>
          <w:color w:val="auto"/>
        </w:rPr>
      </w:pPr>
      <w:r w:rsidRPr="00A8618F">
        <w:rPr>
          <w:rFonts w:hint="eastAsia"/>
          <w:color w:val="auto"/>
        </w:rPr>
        <w:t xml:space="preserve">　　　　　　　　　　　　　　　　　　　　　 　円　　</w:t>
      </w:r>
    </w:p>
    <w:p w14:paraId="4AC68924" w14:textId="77777777" w:rsidR="00B04EC3" w:rsidRPr="00A8618F" w:rsidRDefault="00B04EC3" w:rsidP="00B04EC3">
      <w:pPr>
        <w:rPr>
          <w:color w:val="auto"/>
        </w:rPr>
      </w:pPr>
    </w:p>
    <w:p w14:paraId="3D880C32" w14:textId="77777777" w:rsidR="00B04EC3" w:rsidRPr="00A8618F" w:rsidRDefault="00B04EC3" w:rsidP="00B04EC3">
      <w:pPr>
        <w:rPr>
          <w:color w:val="auto"/>
        </w:rPr>
      </w:pPr>
    </w:p>
    <w:p w14:paraId="2748C1B7" w14:textId="77777777" w:rsidR="00B04EC3" w:rsidRPr="00A8618F" w:rsidRDefault="00B04EC3" w:rsidP="00B04EC3">
      <w:pPr>
        <w:rPr>
          <w:color w:val="auto"/>
        </w:rPr>
      </w:pPr>
    </w:p>
    <w:p w14:paraId="2D3C645F" w14:textId="77777777" w:rsidR="00B04EC3" w:rsidRPr="00A8618F" w:rsidRDefault="00B04EC3" w:rsidP="00B04EC3">
      <w:pPr>
        <w:rPr>
          <w:color w:val="auto"/>
        </w:rPr>
      </w:pPr>
    </w:p>
    <w:p w14:paraId="00E350A8" w14:textId="77777777" w:rsidR="00B04EC3" w:rsidRPr="00A8618F" w:rsidRDefault="00B04EC3" w:rsidP="00B04EC3">
      <w:pPr>
        <w:rPr>
          <w:color w:val="auto"/>
        </w:rPr>
      </w:pPr>
    </w:p>
    <w:p w14:paraId="2B99DCBA" w14:textId="77777777" w:rsidR="00B04EC3" w:rsidRPr="00A8618F" w:rsidRDefault="00B04EC3" w:rsidP="00B04EC3">
      <w:pPr>
        <w:rPr>
          <w:color w:val="auto"/>
        </w:rPr>
      </w:pPr>
    </w:p>
    <w:p w14:paraId="73E68272" w14:textId="165B8A7C" w:rsidR="007D0195" w:rsidRPr="00A8618F" w:rsidRDefault="007D0195" w:rsidP="00B04EC3">
      <w:pPr>
        <w:rPr>
          <w:rFonts w:hint="eastAsia"/>
          <w:color w:val="auto"/>
        </w:rPr>
      </w:pPr>
      <w:bookmarkStart w:id="0" w:name="_GoBack"/>
      <w:bookmarkEnd w:id="0"/>
    </w:p>
    <w:sectPr w:rsidR="007D0195" w:rsidRPr="00A8618F" w:rsidSect="00FD797F">
      <w:headerReference w:type="default" r:id="rId8"/>
      <w:footerReference w:type="default" r:id="rId9"/>
      <w:type w:val="continuous"/>
      <w:pgSz w:w="11906" w:h="16838" w:code="9"/>
      <w:pgMar w:top="1870" w:right="794" w:bottom="1560" w:left="1700" w:header="720" w:footer="720" w:gutter="0"/>
      <w:pgNumType w:start="1"/>
      <w:cols w:space="720"/>
      <w:noEndnote/>
      <w:docGrid w:type="linesAndChars" w:linePitch="375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7D62" w14:textId="77777777" w:rsidR="00383B07" w:rsidRDefault="00383B07">
      <w:r>
        <w:separator/>
      </w:r>
    </w:p>
  </w:endnote>
  <w:endnote w:type="continuationSeparator" w:id="0">
    <w:p w14:paraId="494FACA0" w14:textId="77777777" w:rsidR="00383B07" w:rsidRDefault="003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528E" w14:textId="77777777" w:rsidR="00323EC4" w:rsidRPr="00B04EC3" w:rsidRDefault="00323EC4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599CA" w14:textId="77777777" w:rsidR="00383B07" w:rsidRDefault="00383B07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45DD67" w14:textId="77777777" w:rsidR="00383B07" w:rsidRDefault="0038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DC30" w14:textId="77777777" w:rsidR="00323EC4" w:rsidRPr="00B04EC3" w:rsidRDefault="00323EC4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97D39"/>
    <w:multiLevelType w:val="hybridMultilevel"/>
    <w:tmpl w:val="DA4AD530"/>
    <w:lvl w:ilvl="0" w:tplc="FFFFFFFF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8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8" w:hanging="420"/>
      </w:pPr>
    </w:lvl>
    <w:lvl w:ilvl="3" w:tplc="FFFFFFFF" w:tentative="1">
      <w:start w:val="1"/>
      <w:numFmt w:val="decimal"/>
      <w:lvlText w:val="%4."/>
      <w:lvlJc w:val="left"/>
      <w:pPr>
        <w:ind w:left="1928" w:hanging="420"/>
      </w:pPr>
    </w:lvl>
    <w:lvl w:ilvl="4" w:tplc="FFFFFFFF" w:tentative="1">
      <w:start w:val="1"/>
      <w:numFmt w:val="aiueoFullWidth"/>
      <w:lvlText w:val="(%5)"/>
      <w:lvlJc w:val="left"/>
      <w:pPr>
        <w:ind w:left="2348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8" w:hanging="420"/>
      </w:pPr>
    </w:lvl>
    <w:lvl w:ilvl="6" w:tplc="FFFFFFFF" w:tentative="1">
      <w:start w:val="1"/>
      <w:numFmt w:val="decimal"/>
      <w:lvlText w:val="%7."/>
      <w:lvlJc w:val="left"/>
      <w:pPr>
        <w:ind w:left="3188" w:hanging="420"/>
      </w:pPr>
    </w:lvl>
    <w:lvl w:ilvl="7" w:tplc="FFFFFFFF" w:tentative="1">
      <w:start w:val="1"/>
      <w:numFmt w:val="aiueoFullWidth"/>
      <w:lvlText w:val="(%8)"/>
      <w:lvlJc w:val="left"/>
      <w:pPr>
        <w:ind w:left="3608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74FC3033"/>
    <w:multiLevelType w:val="hybridMultilevel"/>
    <w:tmpl w:val="5AB8CDFA"/>
    <w:lvl w:ilvl="0" w:tplc="96BE75BE">
      <w:start w:val="1"/>
      <w:numFmt w:val="decimal"/>
      <w:lvlText w:val="(%1)"/>
      <w:lvlJc w:val="left"/>
      <w:pPr>
        <w:ind w:left="970" w:hanging="72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ind w:left="109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10" w:hanging="420"/>
      </w:pPr>
    </w:lvl>
    <w:lvl w:ilvl="3" w:tplc="FFFFFFFF" w:tentative="1">
      <w:start w:val="1"/>
      <w:numFmt w:val="decimal"/>
      <w:lvlText w:val="%4."/>
      <w:lvlJc w:val="left"/>
      <w:pPr>
        <w:ind w:left="1930" w:hanging="420"/>
      </w:pPr>
    </w:lvl>
    <w:lvl w:ilvl="4" w:tplc="FFFFFFFF" w:tentative="1">
      <w:start w:val="1"/>
      <w:numFmt w:val="aiueoFullWidth"/>
      <w:lvlText w:val="(%5)"/>
      <w:lvlJc w:val="left"/>
      <w:pPr>
        <w:ind w:left="235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70" w:hanging="420"/>
      </w:pPr>
    </w:lvl>
    <w:lvl w:ilvl="6" w:tplc="FFFFFFFF" w:tentative="1">
      <w:start w:val="1"/>
      <w:numFmt w:val="decimal"/>
      <w:lvlText w:val="%7."/>
      <w:lvlJc w:val="left"/>
      <w:pPr>
        <w:ind w:left="3190" w:hanging="420"/>
      </w:pPr>
    </w:lvl>
    <w:lvl w:ilvl="7" w:tplc="FFFFFFFF" w:tentative="1">
      <w:start w:val="1"/>
      <w:numFmt w:val="aiueoFullWidth"/>
      <w:lvlText w:val="(%8)"/>
      <w:lvlJc w:val="left"/>
      <w:pPr>
        <w:ind w:left="36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248"/>
  <w:hyphenationZone w:val="0"/>
  <w:drawingGridHorizontalSpacing w:val="124"/>
  <w:drawingGridVerticalSpacing w:val="3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C4"/>
    <w:rsid w:val="00012BCC"/>
    <w:rsid w:val="00035D78"/>
    <w:rsid w:val="0004409C"/>
    <w:rsid w:val="000A10C5"/>
    <w:rsid w:val="000F3BEC"/>
    <w:rsid w:val="001114FA"/>
    <w:rsid w:val="001210F8"/>
    <w:rsid w:val="00181C26"/>
    <w:rsid w:val="001A5F01"/>
    <w:rsid w:val="002006F8"/>
    <w:rsid w:val="002679BE"/>
    <w:rsid w:val="002C1058"/>
    <w:rsid w:val="00323EC4"/>
    <w:rsid w:val="00383B07"/>
    <w:rsid w:val="003B1C3D"/>
    <w:rsid w:val="003D0903"/>
    <w:rsid w:val="003E3AE4"/>
    <w:rsid w:val="0040068F"/>
    <w:rsid w:val="00497E2A"/>
    <w:rsid w:val="00514855"/>
    <w:rsid w:val="005C3DE3"/>
    <w:rsid w:val="0060365B"/>
    <w:rsid w:val="0062607D"/>
    <w:rsid w:val="00656C53"/>
    <w:rsid w:val="00675BDE"/>
    <w:rsid w:val="006764A4"/>
    <w:rsid w:val="00692C9B"/>
    <w:rsid w:val="006D0253"/>
    <w:rsid w:val="006D5A79"/>
    <w:rsid w:val="006F1EF2"/>
    <w:rsid w:val="00713E16"/>
    <w:rsid w:val="00790645"/>
    <w:rsid w:val="007B40F7"/>
    <w:rsid w:val="007D0195"/>
    <w:rsid w:val="008077B9"/>
    <w:rsid w:val="00863173"/>
    <w:rsid w:val="0089661B"/>
    <w:rsid w:val="008E76A7"/>
    <w:rsid w:val="00904C56"/>
    <w:rsid w:val="00A57050"/>
    <w:rsid w:val="00A8618F"/>
    <w:rsid w:val="00AE0EF6"/>
    <w:rsid w:val="00B04EC3"/>
    <w:rsid w:val="00B801BD"/>
    <w:rsid w:val="00BF0361"/>
    <w:rsid w:val="00BF0B61"/>
    <w:rsid w:val="00C26D57"/>
    <w:rsid w:val="00C3142C"/>
    <w:rsid w:val="00C4535D"/>
    <w:rsid w:val="00C74247"/>
    <w:rsid w:val="00CC7E96"/>
    <w:rsid w:val="00CF0099"/>
    <w:rsid w:val="00D60943"/>
    <w:rsid w:val="00D80481"/>
    <w:rsid w:val="00D80EB4"/>
    <w:rsid w:val="00D977D3"/>
    <w:rsid w:val="00DD5DDC"/>
    <w:rsid w:val="00E31707"/>
    <w:rsid w:val="00E77544"/>
    <w:rsid w:val="00EF041D"/>
    <w:rsid w:val="00FA2D27"/>
    <w:rsid w:val="00FD797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5EF49B"/>
  <w14:defaultImageDpi w14:val="0"/>
  <w15:docId w15:val="{DAAEFA7D-95CA-4176-97FA-2871C7A5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3E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23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3E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04EC3"/>
    <w:pPr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04EC3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9">
    <w:name w:val="結語 (文字)"/>
    <w:basedOn w:val="a0"/>
    <w:link w:val="a8"/>
    <w:uiPriority w:val="99"/>
    <w:rsid w:val="00B04EC3"/>
    <w:rPr>
      <w:rFonts w:ascii="Century" w:eastAsia="ＭＳ 明朝" w:hAnsi="Century"/>
      <w:sz w:val="24"/>
      <w:szCs w:val="22"/>
    </w:rPr>
  </w:style>
  <w:style w:type="character" w:styleId="aa">
    <w:name w:val="annotation reference"/>
    <w:uiPriority w:val="99"/>
    <w:unhideWhenUsed/>
    <w:rsid w:val="00B04EC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04EC3"/>
  </w:style>
  <w:style w:type="character" w:customStyle="1" w:styleId="ac">
    <w:name w:val="コメント文字列 (文字)"/>
    <w:basedOn w:val="a0"/>
    <w:link w:val="ab"/>
    <w:uiPriority w:val="99"/>
    <w:rsid w:val="00B04EC3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B0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B04EC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rsid w:val="001210F8"/>
    <w:rPr>
      <w:b/>
      <w:bCs/>
    </w:rPr>
  </w:style>
  <w:style w:type="character" w:customStyle="1" w:styleId="af0">
    <w:name w:val="コメント内容 (文字)"/>
    <w:basedOn w:val="ac"/>
    <w:link w:val="af"/>
    <w:uiPriority w:val="99"/>
    <w:rsid w:val="001210F8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F35F-227F-47D5-AF3D-8E3DE34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制文書課</dc:creator>
  <cp:keywords/>
  <dc:description/>
  <cp:lastModifiedBy>茨木市</cp:lastModifiedBy>
  <cp:revision>11</cp:revision>
  <cp:lastPrinted>2022-07-13T06:41:00Z</cp:lastPrinted>
  <dcterms:created xsi:type="dcterms:W3CDTF">2022-07-14T02:04:00Z</dcterms:created>
  <dcterms:modified xsi:type="dcterms:W3CDTF">2022-07-26T06:08:00Z</dcterms:modified>
</cp:coreProperties>
</file>